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A8" w:rsidRPr="003C4322" w:rsidRDefault="00A701A8" w:rsidP="00AB1F26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ЛЮЧЕНИЕ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по вопросам землепользования и застройки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ороде Горно-Алтайске, состоявшегося </w:t>
      </w:r>
      <w:r w:rsidR="00AF6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6B2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4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942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3C43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322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7336FD" w:rsidRPr="003C4322">
        <w:rPr>
          <w:rFonts w:ascii="Times New Roman" w:hAnsi="Times New Roman" w:cs="Times New Roman"/>
          <w:b/>
          <w:bCs/>
          <w:sz w:val="28"/>
          <w:szCs w:val="28"/>
        </w:rPr>
        <w:t>заявлениям заинтересованных лиц</w:t>
      </w:r>
      <w:r w:rsidR="004541F2" w:rsidRPr="003C4322">
        <w:rPr>
          <w:rFonts w:ascii="Times New Roman" w:hAnsi="Times New Roman" w:cs="Times New Roman"/>
          <w:b/>
          <w:bCs/>
          <w:sz w:val="28"/>
          <w:szCs w:val="28"/>
        </w:rPr>
        <w:t xml:space="preserve"> по вопросам </w:t>
      </w:r>
      <w:r w:rsidRPr="003C4322">
        <w:rPr>
          <w:rFonts w:ascii="Times New Roman" w:hAnsi="Times New Roman" w:cs="Times New Roman"/>
          <w:b/>
          <w:bCs/>
          <w:sz w:val="28"/>
          <w:szCs w:val="28"/>
        </w:rPr>
        <w:t>землепользования</w:t>
      </w:r>
      <w:r w:rsidR="00F452CB" w:rsidRPr="003C432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C4322">
        <w:rPr>
          <w:rFonts w:ascii="Times New Roman" w:hAnsi="Times New Roman" w:cs="Times New Roman"/>
          <w:b/>
          <w:bCs/>
          <w:sz w:val="28"/>
          <w:szCs w:val="28"/>
        </w:rPr>
        <w:t>и застройки муниципального образования «Город Горно-Алтайск</w:t>
      </w:r>
      <w:r w:rsidR="00BE7348" w:rsidRPr="003C432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B0C" w:rsidRPr="003C4322" w:rsidRDefault="004541F2" w:rsidP="00394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-Алтайск</w:t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5B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4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2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1B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D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394B0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4205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94B0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F6CAC" w:rsidRPr="003C4322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1A8" w:rsidRPr="003C4322" w:rsidRDefault="00A701A8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по вопроса</w:t>
      </w:r>
      <w:r w:rsidR="002A7B7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емлепользования и застройки 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Горно-Алтайске (далее по тексту - Комиссия)</w:t>
      </w:r>
      <w:r w:rsidR="00582D30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едующем составе:</w:t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7152"/>
      </w:tblGrid>
      <w:tr w:rsidR="00AD4317" w:rsidRPr="003C4322" w:rsidTr="003661D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D4317" w:rsidRPr="00925E15" w:rsidRDefault="00AD4317" w:rsidP="002E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ягкова Ю.С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D4317" w:rsidRPr="00925E15" w:rsidRDefault="00AD4317" w:rsidP="002E37A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AD4317" w:rsidRPr="00925E15" w:rsidRDefault="00AD4317" w:rsidP="002E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ы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-Алтайска,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меститель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504F34" w:rsidRPr="003C4322" w:rsidTr="003661D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това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.Е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удт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Г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щеных Е.А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 отдела архитектуры и градостроительства  Муниципального учреждения «Управление имущества, градостроительства и земельных</w:t>
            </w:r>
            <w:r w:rsidR="00EB1448"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й города Горно-Алтайска», секретарь комиссии</w:t>
            </w: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 отдела архитектуры и градостроительства  Муниципального учреждения «Управление имущества, градостроительства и земельных</w:t>
            </w:r>
            <w:r w:rsidR="00EB1448"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504F34" w:rsidRPr="003C4322" w:rsidTr="003661D3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кияшева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448" w:rsidRPr="003C4322" w:rsidRDefault="00EB1448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ева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кова Д.В.</w:t>
            </w:r>
          </w:p>
          <w:p w:rsidR="00F452CB" w:rsidRPr="003C4322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2CB" w:rsidRPr="003C4322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2CB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2CB" w:rsidRPr="003C4322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ина Е.О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3 разряда отдела архитектуры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градостроительства Муниципального учреждения «Управление имущества, градостроительства</w:t>
            </w:r>
            <w:r w:rsidR="00EB1448"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EB1448" w:rsidRPr="003C4322" w:rsidRDefault="00EB1448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1 разряда отдела архитектуры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градостроительства Муниципального учреждения «Управление имущества, градостроительства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земельных отношений города Горно-Алтайска»</w:t>
            </w: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1 разряда отдела архитектуры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градостроительства  Муниципального учреждения «Управление имущества, градостроительства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земельных от</w:t>
            </w:r>
            <w:r w:rsidR="00366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 города Горно-Алтайска»</w:t>
            </w:r>
          </w:p>
          <w:p w:rsidR="00F452CB" w:rsidRPr="003C4322" w:rsidRDefault="00F452CB" w:rsidP="00F452CB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отдела земельных отношений 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F452CB" w:rsidRPr="003C4322" w:rsidRDefault="00F452CB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7AD6" w:rsidRPr="003C4322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 уважительным причинам отсутствует </w:t>
      </w:r>
      <w:r w:rsidR="006D6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лен</w:t>
      </w:r>
      <w:r w:rsidR="002F6CAC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.</w:t>
      </w:r>
    </w:p>
    <w:p w:rsidR="004C7AD6" w:rsidRPr="003C4322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орум имеется.</w:t>
      </w:r>
    </w:p>
    <w:p w:rsidR="004C7AD6" w:rsidRPr="003C4322" w:rsidRDefault="006129A1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322">
        <w:rPr>
          <w:rFonts w:ascii="Times New Roman" w:eastAsia="Calibri" w:hAnsi="Times New Roman" w:cs="Times New Roman"/>
          <w:sz w:val="28"/>
          <w:szCs w:val="28"/>
        </w:rPr>
        <w:t>Количество:</w:t>
      </w:r>
      <w:r w:rsidR="004C7AD6" w:rsidRPr="003C4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52CB" w:rsidRPr="003C4322">
        <w:rPr>
          <w:rFonts w:ascii="Times New Roman" w:eastAsia="Calibri" w:hAnsi="Times New Roman" w:cs="Times New Roman"/>
          <w:sz w:val="28"/>
          <w:szCs w:val="28"/>
        </w:rPr>
        <w:t>9</w:t>
      </w:r>
      <w:r w:rsidR="00616389" w:rsidRPr="003C4322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961DCB" w:rsidRPr="003C4322">
        <w:rPr>
          <w:rFonts w:ascii="Times New Roman" w:eastAsia="Calibri" w:hAnsi="Times New Roman" w:cs="Times New Roman"/>
          <w:sz w:val="28"/>
          <w:szCs w:val="28"/>
        </w:rPr>
        <w:t>. Кворум имеется.</w:t>
      </w:r>
    </w:p>
    <w:p w:rsidR="004C7AD6" w:rsidRPr="003C4322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Calibri" w:hAnsi="Times New Roman" w:cs="Times New Roman"/>
          <w:b/>
          <w:sz w:val="28"/>
          <w:szCs w:val="28"/>
        </w:rPr>
        <w:t>Заявитель:</w:t>
      </w:r>
      <w:r w:rsidRPr="003C4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в предоставлении муниципальн</w:t>
      </w:r>
      <w:r w:rsidR="003717B6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слуг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AD6" w:rsidRPr="003C4322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ом выступала: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6833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кая</w:t>
      </w:r>
      <w:proofErr w:type="spellEnd"/>
      <w:r w:rsidR="00A86833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AD4317" w:rsidRDefault="004541F2" w:rsidP="00AD4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322">
        <w:rPr>
          <w:rFonts w:ascii="Times New Roman" w:hAnsi="Times New Roman" w:cs="Times New Roman"/>
          <w:b/>
          <w:sz w:val="28"/>
          <w:szCs w:val="28"/>
        </w:rPr>
        <w:t>Д</w:t>
      </w:r>
      <w:r w:rsidR="00961DCB" w:rsidRPr="003C4322">
        <w:rPr>
          <w:rFonts w:ascii="Times New Roman" w:hAnsi="Times New Roman" w:cs="Times New Roman"/>
          <w:b/>
          <w:sz w:val="28"/>
          <w:szCs w:val="28"/>
        </w:rPr>
        <w:t>ата и время проведения заседания</w:t>
      </w:r>
      <w:r w:rsidR="00502FD8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F61B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F61B9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2019 года 11-00 – </w:t>
      </w:r>
      <w:r w:rsidR="00AF61B9">
        <w:rPr>
          <w:rFonts w:ascii="Times New Roman" w:eastAsia="Times New Roman" w:hAnsi="Times New Roman"/>
          <w:sz w:val="28"/>
          <w:szCs w:val="28"/>
          <w:lang w:eastAsia="ru-RU"/>
        </w:rPr>
        <w:br/>
        <w:t>11</w:t>
      </w:r>
      <w:r w:rsidR="00AD4317">
        <w:rPr>
          <w:rFonts w:ascii="Times New Roman" w:eastAsia="Times New Roman" w:hAnsi="Times New Roman"/>
          <w:sz w:val="28"/>
          <w:szCs w:val="28"/>
          <w:lang w:eastAsia="ru-RU"/>
        </w:rPr>
        <w:t xml:space="preserve"> - 40.</w:t>
      </w:r>
    </w:p>
    <w:p w:rsidR="00961DCB" w:rsidRPr="003C4322" w:rsidRDefault="00961DCB" w:rsidP="00961D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Место проведения заседания: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-зал Администрации города Горно-Алтайска, расположенный по адресу: г. Горно-Алтайск,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. Коммунистический, 18</w:t>
      </w:r>
    </w:p>
    <w:p w:rsidR="00C1553C" w:rsidRDefault="006B60AB" w:rsidP="006B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комиссии по вопросам землепользования и застройки в городе Горно-Алтайске (далее – Комиссия) посвящено рассмотрению поступивших заявлений заинтересованных лиц </w:t>
      </w:r>
      <w:r w:rsidR="00806035" w:rsidRPr="00D05B5B">
        <w:rPr>
          <w:rFonts w:ascii="Times New Roman" w:hAnsi="Times New Roman"/>
          <w:sz w:val="28"/>
          <w:szCs w:val="28"/>
        </w:rPr>
        <w:t>по</w:t>
      </w:r>
      <w:r w:rsidR="00806035" w:rsidRPr="00D05B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035" w:rsidRPr="00D05B5B">
        <w:rPr>
          <w:rFonts w:ascii="Times New Roman" w:hAnsi="Times New Roman"/>
          <w:sz w:val="28"/>
          <w:szCs w:val="28"/>
        </w:rPr>
        <w:t>п</w:t>
      </w:r>
      <w:r w:rsidR="00806035" w:rsidRPr="00472C43">
        <w:rPr>
          <w:rFonts w:ascii="Times New Roman" w:hAnsi="Times New Roman"/>
          <w:sz w:val="28"/>
          <w:szCs w:val="28"/>
        </w:rPr>
        <w:t>редоставлению разрешения</w:t>
      </w:r>
      <w:r w:rsidR="00E24704">
        <w:rPr>
          <w:rFonts w:ascii="Times New Roman" w:hAnsi="Times New Roman"/>
          <w:sz w:val="28"/>
          <w:szCs w:val="28"/>
        </w:rPr>
        <w:br/>
      </w:r>
      <w:r w:rsidR="00806035" w:rsidRPr="00472C43">
        <w:rPr>
          <w:rFonts w:ascii="Times New Roman" w:hAnsi="Times New Roman"/>
          <w:sz w:val="28"/>
          <w:szCs w:val="28"/>
        </w:rPr>
        <w:t>на отклонение</w:t>
      </w:r>
      <w:r w:rsidR="00E24704">
        <w:rPr>
          <w:rFonts w:ascii="Times New Roman" w:hAnsi="Times New Roman"/>
          <w:sz w:val="28"/>
          <w:szCs w:val="28"/>
        </w:rPr>
        <w:t xml:space="preserve"> </w:t>
      </w:r>
      <w:r w:rsidR="00806035" w:rsidRPr="00472C43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BB6000">
        <w:rPr>
          <w:rFonts w:ascii="Times New Roman" w:hAnsi="Times New Roman"/>
          <w:sz w:val="28"/>
          <w:szCs w:val="28"/>
        </w:rPr>
        <w:t>.</w:t>
      </w:r>
    </w:p>
    <w:p w:rsidR="006B60AB" w:rsidRPr="003C4322" w:rsidRDefault="00D05B5B" w:rsidP="006B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B0469" w:rsidRPr="003C4322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94205D">
        <w:rPr>
          <w:rFonts w:ascii="Times New Roman" w:hAnsi="Times New Roman" w:cs="Times New Roman"/>
          <w:sz w:val="28"/>
          <w:szCs w:val="28"/>
        </w:rPr>
        <w:t>5</w:t>
      </w:r>
      <w:r w:rsidR="00CB167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D4317">
        <w:rPr>
          <w:rFonts w:ascii="Times New Roman" w:hAnsi="Times New Roman" w:cs="Times New Roman"/>
          <w:sz w:val="28"/>
          <w:szCs w:val="28"/>
        </w:rPr>
        <w:t>й</w:t>
      </w:r>
      <w:r w:rsidR="006B60AB" w:rsidRPr="003C4322">
        <w:rPr>
          <w:rFonts w:ascii="Times New Roman" w:hAnsi="Times New Roman" w:cs="Times New Roman"/>
          <w:sz w:val="28"/>
          <w:szCs w:val="28"/>
        </w:rPr>
        <w:t>.</w:t>
      </w:r>
    </w:p>
    <w:p w:rsidR="00A866EB" w:rsidRPr="003C4322" w:rsidRDefault="00A701A8" w:rsidP="00A60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рекомендации Комиссии</w:t>
      </w:r>
      <w:r w:rsidRPr="003C43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</w:t>
      </w:r>
      <w:r w:rsidR="00095919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я</w:t>
      </w:r>
      <w:r w:rsidR="00EE660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явш</w:t>
      </w:r>
      <w:r w:rsidR="00D375F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ся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6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AD4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A6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A866EB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05665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атриваем</w:t>
      </w:r>
      <w:r w:rsidR="00AF6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</w:t>
      </w:r>
      <w:r w:rsidR="0005665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</w:t>
      </w:r>
      <w:r w:rsidR="00AF6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DF789D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D0E45" w:rsidRPr="003C4322" w:rsidRDefault="00D375F8" w:rsidP="000959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D0E45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36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заседание Комиссии по рассматриваем</w:t>
      </w:r>
      <w:r w:rsidR="00AF61B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5F36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AF61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F36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вшимся</w:t>
      </w:r>
      <w:r w:rsidR="008D0E45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61C" w:rsidRPr="003C4322" w:rsidRDefault="008D0E45" w:rsidP="00517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F0A94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01A8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</w:t>
      </w:r>
      <w:r w:rsidR="0051761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1761C" w:rsidRPr="003C4322">
        <w:rPr>
          <w:rFonts w:ascii="Times New Roman" w:hAnsi="Times New Roman" w:cs="Times New Roman"/>
          <w:sz w:val="28"/>
          <w:szCs w:val="28"/>
        </w:rPr>
        <w:t>ринято:</w:t>
      </w:r>
    </w:p>
    <w:p w:rsidR="00AF61B9" w:rsidRDefault="00B3322E" w:rsidP="00D05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1C285D">
        <w:rPr>
          <w:rFonts w:ascii="Times New Roman" w:hAnsi="Times New Roman"/>
          <w:sz w:val="28"/>
          <w:szCs w:val="28"/>
        </w:rPr>
        <w:t> </w:t>
      </w:r>
      <w:r w:rsidR="006F77F0" w:rsidRPr="00472C43">
        <w:rPr>
          <w:rFonts w:ascii="Times New Roman" w:hAnsi="Times New Roman"/>
          <w:sz w:val="28"/>
          <w:szCs w:val="28"/>
        </w:rPr>
        <w:t xml:space="preserve">единогласное решение о рассмотрении на ближайших общественных обсуждениях вопроса </w:t>
      </w:r>
      <w:r w:rsidR="001C285D" w:rsidRPr="00472C43">
        <w:rPr>
          <w:rFonts w:ascii="Times New Roman" w:hAnsi="Times New Roman"/>
          <w:sz w:val="28"/>
          <w:szCs w:val="28"/>
        </w:rPr>
        <w:t>по</w:t>
      </w:r>
      <w:r w:rsidR="001C285D" w:rsidRPr="00472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285D" w:rsidRPr="00472C43">
        <w:rPr>
          <w:rFonts w:ascii="Times New Roman" w:hAnsi="Times New Roman"/>
          <w:sz w:val="28"/>
          <w:szCs w:val="28"/>
        </w:rPr>
        <w:t>предоставлению разрешения на отклонение</w:t>
      </w:r>
      <w:r w:rsidR="006F77F0" w:rsidRPr="00472C43">
        <w:rPr>
          <w:rFonts w:ascii="Times New Roman" w:hAnsi="Times New Roman"/>
          <w:sz w:val="28"/>
          <w:szCs w:val="28"/>
        </w:rPr>
        <w:br/>
      </w:r>
      <w:r w:rsidR="001C285D" w:rsidRPr="00472C43">
        <w:rPr>
          <w:rFonts w:ascii="Times New Roman" w:hAnsi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, расположенных </w:t>
      </w:r>
      <w:r w:rsidR="00C1553C">
        <w:rPr>
          <w:rFonts w:ascii="Times New Roman" w:hAnsi="Times New Roman"/>
          <w:sz w:val="28"/>
          <w:szCs w:val="28"/>
        </w:rPr>
        <w:t xml:space="preserve">на земельном участке </w:t>
      </w:r>
      <w:r w:rsidR="00C1553C">
        <w:rPr>
          <w:rFonts w:ascii="Times New Roman" w:hAnsi="Times New Roman"/>
          <w:sz w:val="28"/>
          <w:szCs w:val="28"/>
        </w:rPr>
        <w:br/>
      </w:r>
      <w:r w:rsidR="00C1553C" w:rsidRPr="0000469D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AF61B9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AF61B9">
        <w:rPr>
          <w:rFonts w:ascii="Times New Roman" w:hAnsi="Times New Roman"/>
          <w:sz w:val="28"/>
          <w:szCs w:val="28"/>
        </w:rPr>
        <w:t>Маргелова</w:t>
      </w:r>
      <w:proofErr w:type="spellEnd"/>
      <w:r w:rsidR="00AF61B9">
        <w:rPr>
          <w:rFonts w:ascii="Times New Roman" w:hAnsi="Times New Roman"/>
          <w:sz w:val="28"/>
          <w:szCs w:val="28"/>
        </w:rPr>
        <w:t>, 20</w:t>
      </w:r>
      <w:r w:rsidR="00AF61B9" w:rsidRPr="0000469D">
        <w:rPr>
          <w:rFonts w:ascii="Times New Roman" w:hAnsi="Times New Roman"/>
          <w:sz w:val="28"/>
          <w:szCs w:val="28"/>
        </w:rPr>
        <w:t>, с кадастровым номер</w:t>
      </w:r>
      <w:r w:rsidR="00AF61B9">
        <w:rPr>
          <w:rFonts w:ascii="Times New Roman" w:hAnsi="Times New Roman"/>
          <w:sz w:val="28"/>
          <w:szCs w:val="28"/>
        </w:rPr>
        <w:t>ом</w:t>
      </w:r>
      <w:r w:rsidR="00AF61B9" w:rsidRPr="0000469D">
        <w:rPr>
          <w:rFonts w:ascii="Times New Roman" w:hAnsi="Times New Roman"/>
          <w:sz w:val="28"/>
          <w:szCs w:val="28"/>
        </w:rPr>
        <w:t xml:space="preserve"> 04:</w:t>
      </w:r>
      <w:r w:rsidR="00AF61B9">
        <w:rPr>
          <w:rFonts w:ascii="Times New Roman" w:hAnsi="Times New Roman"/>
          <w:sz w:val="28"/>
          <w:szCs w:val="28"/>
        </w:rPr>
        <w:t>0</w:t>
      </w:r>
      <w:r w:rsidR="00AF61B9" w:rsidRPr="0000469D">
        <w:rPr>
          <w:rFonts w:ascii="Times New Roman" w:hAnsi="Times New Roman"/>
          <w:sz w:val="28"/>
          <w:szCs w:val="28"/>
        </w:rPr>
        <w:t>1:0</w:t>
      </w:r>
      <w:r w:rsidR="00AF61B9">
        <w:rPr>
          <w:rFonts w:ascii="Times New Roman" w:hAnsi="Times New Roman"/>
          <w:sz w:val="28"/>
          <w:szCs w:val="28"/>
        </w:rPr>
        <w:t>11201</w:t>
      </w:r>
      <w:r w:rsidR="00AF61B9" w:rsidRPr="0000469D">
        <w:rPr>
          <w:rFonts w:ascii="Times New Roman" w:hAnsi="Times New Roman"/>
          <w:sz w:val="28"/>
          <w:szCs w:val="28"/>
        </w:rPr>
        <w:t>:</w:t>
      </w:r>
      <w:r w:rsidR="00AF61B9">
        <w:rPr>
          <w:rFonts w:ascii="Times New Roman" w:hAnsi="Times New Roman"/>
          <w:sz w:val="28"/>
          <w:szCs w:val="28"/>
        </w:rPr>
        <w:t>1329</w:t>
      </w:r>
      <w:r w:rsidR="00AF61B9">
        <w:rPr>
          <w:rFonts w:ascii="Times New Roman" w:hAnsi="Times New Roman"/>
          <w:sz w:val="28"/>
          <w:szCs w:val="28"/>
        </w:rPr>
        <w:t>.</w:t>
      </w:r>
    </w:p>
    <w:p w:rsidR="00F9334E" w:rsidRPr="00B3322E" w:rsidRDefault="000568AD" w:rsidP="00FC1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5211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1BD9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</w:t>
      </w:r>
      <w:r w:rsidR="00F9334E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ее заключение </w:t>
      </w:r>
      <w:r w:rsidR="00FC1BD9" w:rsidRPr="00B3322E">
        <w:rPr>
          <w:rFonts w:ascii="Times New Roman" w:hAnsi="Times New Roman" w:cs="Times New Roman"/>
          <w:sz w:val="28"/>
          <w:szCs w:val="28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</w:t>
      </w:r>
      <w:r w:rsidR="00F9334E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портале муниципального образования «Город Горно-Алтайск» в сети «Интернет». </w:t>
      </w:r>
    </w:p>
    <w:p w:rsidR="00065B5F" w:rsidRPr="00B3322E" w:rsidRDefault="00065B5F" w:rsidP="00FC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в окончательной форме подготовлено </w:t>
      </w:r>
      <w:r w:rsidR="00AF61B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bookmarkStart w:id="0" w:name="_GoBack"/>
      <w:bookmarkEnd w:id="0"/>
      <w:r w:rsidR="000B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0C3C9D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247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B1448" w:rsidRDefault="00EB1448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80AC3" w:rsidRPr="00EB1448" w:rsidRDefault="00280AC3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B14C7" w:rsidRPr="00925E15" w:rsidRDefault="000B14C7" w:rsidP="000B14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Ю. С. Мягкова                                   </w:t>
      </w:r>
    </w:p>
    <w:p w:rsidR="00F626E3" w:rsidRDefault="00F626E3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B3" w:rsidRPr="00B3322E" w:rsidRDefault="00402C37" w:rsidP="00A60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</w:t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3147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 w:rsidR="00263147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кая</w:t>
      </w:r>
      <w:proofErr w:type="spellEnd"/>
    </w:p>
    <w:sectPr w:rsidR="00FE57B3" w:rsidRPr="00B3322E" w:rsidSect="00C2521D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0E9" w:rsidRDefault="003010E9">
      <w:pPr>
        <w:spacing w:after="0" w:line="240" w:lineRule="auto"/>
      </w:pPr>
      <w:r>
        <w:separator/>
      </w:r>
    </w:p>
  </w:endnote>
  <w:endnote w:type="continuationSeparator" w:id="0">
    <w:p w:rsidR="003010E9" w:rsidRDefault="0030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0E9" w:rsidRDefault="003010E9">
      <w:pPr>
        <w:spacing w:after="0" w:line="240" w:lineRule="auto"/>
      </w:pPr>
      <w:r>
        <w:separator/>
      </w:r>
    </w:p>
  </w:footnote>
  <w:footnote w:type="continuationSeparator" w:id="0">
    <w:p w:rsidR="003010E9" w:rsidRDefault="0030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831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C37" w:rsidRPr="002941B9" w:rsidRDefault="002D063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941B9">
          <w:rPr>
            <w:rFonts w:ascii="Times New Roman" w:hAnsi="Times New Roman"/>
            <w:sz w:val="28"/>
            <w:szCs w:val="28"/>
          </w:rPr>
          <w:fldChar w:fldCharType="begin"/>
        </w:r>
        <w:r w:rsidR="00402C37" w:rsidRPr="002941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41B9">
          <w:rPr>
            <w:rFonts w:ascii="Times New Roman" w:hAnsi="Times New Roman"/>
            <w:sz w:val="28"/>
            <w:szCs w:val="28"/>
          </w:rPr>
          <w:fldChar w:fldCharType="separate"/>
        </w:r>
        <w:r w:rsidR="00AF61B9">
          <w:rPr>
            <w:rFonts w:ascii="Times New Roman" w:hAnsi="Times New Roman"/>
            <w:noProof/>
            <w:sz w:val="28"/>
            <w:szCs w:val="28"/>
          </w:rPr>
          <w:t>2</w:t>
        </w:r>
        <w:r w:rsidRPr="002941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C37" w:rsidRDefault="0040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B9A0CEF6"/>
    <w:lvl w:ilvl="0" w:tplc="00260A8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C46AD"/>
    <w:multiLevelType w:val="hybridMultilevel"/>
    <w:tmpl w:val="A51E0B3C"/>
    <w:lvl w:ilvl="0" w:tplc="8798467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DEA"/>
    <w:multiLevelType w:val="hybridMultilevel"/>
    <w:tmpl w:val="A3B849A8"/>
    <w:lvl w:ilvl="0" w:tplc="3014F85C">
      <w:start w:val="6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93A"/>
    <w:multiLevelType w:val="hybridMultilevel"/>
    <w:tmpl w:val="77D226EE"/>
    <w:lvl w:ilvl="0" w:tplc="C6A6747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61F"/>
    <w:multiLevelType w:val="hybridMultilevel"/>
    <w:tmpl w:val="2A6AA0BE"/>
    <w:lvl w:ilvl="0" w:tplc="0C9CFF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1AA"/>
    <w:multiLevelType w:val="hybridMultilevel"/>
    <w:tmpl w:val="1E0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2E8B"/>
    <w:multiLevelType w:val="hybridMultilevel"/>
    <w:tmpl w:val="0F00DF4C"/>
    <w:lvl w:ilvl="0" w:tplc="D91CA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699"/>
    <w:multiLevelType w:val="hybridMultilevel"/>
    <w:tmpl w:val="E4FE9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780"/>
    <w:multiLevelType w:val="hybridMultilevel"/>
    <w:tmpl w:val="19FAD50E"/>
    <w:lvl w:ilvl="0" w:tplc="8EC0D0E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62921"/>
    <w:multiLevelType w:val="hybridMultilevel"/>
    <w:tmpl w:val="FE689A84"/>
    <w:lvl w:ilvl="0" w:tplc="471A129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C379C"/>
    <w:multiLevelType w:val="hybridMultilevel"/>
    <w:tmpl w:val="839EE490"/>
    <w:lvl w:ilvl="0" w:tplc="536CEBB0">
      <w:start w:val="1"/>
      <w:numFmt w:val="russianLower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5A"/>
    <w:rsid w:val="00014899"/>
    <w:rsid w:val="00015362"/>
    <w:rsid w:val="00015C0B"/>
    <w:rsid w:val="00027067"/>
    <w:rsid w:val="00031B1E"/>
    <w:rsid w:val="00032EF0"/>
    <w:rsid w:val="00040969"/>
    <w:rsid w:val="000454A5"/>
    <w:rsid w:val="000505CD"/>
    <w:rsid w:val="0005470C"/>
    <w:rsid w:val="00056658"/>
    <w:rsid w:val="000568AD"/>
    <w:rsid w:val="00065B5F"/>
    <w:rsid w:val="00067AF4"/>
    <w:rsid w:val="00070F24"/>
    <w:rsid w:val="00086297"/>
    <w:rsid w:val="0009385C"/>
    <w:rsid w:val="00094E12"/>
    <w:rsid w:val="00095919"/>
    <w:rsid w:val="0009677D"/>
    <w:rsid w:val="00096FEB"/>
    <w:rsid w:val="000A0C96"/>
    <w:rsid w:val="000B14C7"/>
    <w:rsid w:val="000C3C9D"/>
    <w:rsid w:val="000D27B8"/>
    <w:rsid w:val="000E1D71"/>
    <w:rsid w:val="000E7C84"/>
    <w:rsid w:val="000F0AB3"/>
    <w:rsid w:val="000F3F93"/>
    <w:rsid w:val="001024B0"/>
    <w:rsid w:val="00102CB1"/>
    <w:rsid w:val="00102D70"/>
    <w:rsid w:val="001058E9"/>
    <w:rsid w:val="00107899"/>
    <w:rsid w:val="00112E58"/>
    <w:rsid w:val="00113F98"/>
    <w:rsid w:val="00120057"/>
    <w:rsid w:val="0012456D"/>
    <w:rsid w:val="00124D89"/>
    <w:rsid w:val="00126F94"/>
    <w:rsid w:val="00130F02"/>
    <w:rsid w:val="00135179"/>
    <w:rsid w:val="001506F8"/>
    <w:rsid w:val="00194274"/>
    <w:rsid w:val="001A2BA2"/>
    <w:rsid w:val="001A72E4"/>
    <w:rsid w:val="001B5E81"/>
    <w:rsid w:val="001B6F7D"/>
    <w:rsid w:val="001C285D"/>
    <w:rsid w:val="001C56FB"/>
    <w:rsid w:val="001C59FF"/>
    <w:rsid w:val="001D143D"/>
    <w:rsid w:val="001E71EA"/>
    <w:rsid w:val="001F0F62"/>
    <w:rsid w:val="001F28DC"/>
    <w:rsid w:val="001F42B0"/>
    <w:rsid w:val="00206794"/>
    <w:rsid w:val="002209CF"/>
    <w:rsid w:val="00226CF5"/>
    <w:rsid w:val="002319ED"/>
    <w:rsid w:val="00234775"/>
    <w:rsid w:val="002421E5"/>
    <w:rsid w:val="0025188C"/>
    <w:rsid w:val="00252EA9"/>
    <w:rsid w:val="00253998"/>
    <w:rsid w:val="00263147"/>
    <w:rsid w:val="00280AC3"/>
    <w:rsid w:val="002824D0"/>
    <w:rsid w:val="00282C3C"/>
    <w:rsid w:val="002830DB"/>
    <w:rsid w:val="0029614A"/>
    <w:rsid w:val="002A7B7C"/>
    <w:rsid w:val="002C2696"/>
    <w:rsid w:val="002C6A88"/>
    <w:rsid w:val="002D0634"/>
    <w:rsid w:val="002D2BA8"/>
    <w:rsid w:val="002F3C6C"/>
    <w:rsid w:val="002F6CAC"/>
    <w:rsid w:val="002F77F5"/>
    <w:rsid w:val="003010E9"/>
    <w:rsid w:val="00306D6B"/>
    <w:rsid w:val="00313361"/>
    <w:rsid w:val="00316E82"/>
    <w:rsid w:val="00325BC6"/>
    <w:rsid w:val="00326698"/>
    <w:rsid w:val="00327B9D"/>
    <w:rsid w:val="00332CD1"/>
    <w:rsid w:val="0033665C"/>
    <w:rsid w:val="00341824"/>
    <w:rsid w:val="00344849"/>
    <w:rsid w:val="00345D40"/>
    <w:rsid w:val="0035264F"/>
    <w:rsid w:val="00353BC8"/>
    <w:rsid w:val="003551E4"/>
    <w:rsid w:val="003661D3"/>
    <w:rsid w:val="00366C30"/>
    <w:rsid w:val="003717B6"/>
    <w:rsid w:val="003718C8"/>
    <w:rsid w:val="003878EA"/>
    <w:rsid w:val="00394B0C"/>
    <w:rsid w:val="00397097"/>
    <w:rsid w:val="003A6CC6"/>
    <w:rsid w:val="003A6D5F"/>
    <w:rsid w:val="003B2773"/>
    <w:rsid w:val="003B34DE"/>
    <w:rsid w:val="003C2836"/>
    <w:rsid w:val="003C4322"/>
    <w:rsid w:val="003C59AB"/>
    <w:rsid w:val="003C71EC"/>
    <w:rsid w:val="003D7F5C"/>
    <w:rsid w:val="00402C37"/>
    <w:rsid w:val="00404EB9"/>
    <w:rsid w:val="00423785"/>
    <w:rsid w:val="00427EC3"/>
    <w:rsid w:val="0044259A"/>
    <w:rsid w:val="00445789"/>
    <w:rsid w:val="00446D48"/>
    <w:rsid w:val="004541F2"/>
    <w:rsid w:val="00472C43"/>
    <w:rsid w:val="0049184D"/>
    <w:rsid w:val="00494FB9"/>
    <w:rsid w:val="004977E0"/>
    <w:rsid w:val="004B5B19"/>
    <w:rsid w:val="004B7401"/>
    <w:rsid w:val="004C103C"/>
    <w:rsid w:val="004C2CAE"/>
    <w:rsid w:val="004C7AD6"/>
    <w:rsid w:val="004D05A0"/>
    <w:rsid w:val="004E3788"/>
    <w:rsid w:val="004F7965"/>
    <w:rsid w:val="004F7986"/>
    <w:rsid w:val="00500D0C"/>
    <w:rsid w:val="00502FD8"/>
    <w:rsid w:val="00504F34"/>
    <w:rsid w:val="0050674B"/>
    <w:rsid w:val="0051761C"/>
    <w:rsid w:val="00535980"/>
    <w:rsid w:val="00544829"/>
    <w:rsid w:val="0056136E"/>
    <w:rsid w:val="005748F0"/>
    <w:rsid w:val="00580E7E"/>
    <w:rsid w:val="00582D30"/>
    <w:rsid w:val="005A2F2F"/>
    <w:rsid w:val="005A4A54"/>
    <w:rsid w:val="005B2DB5"/>
    <w:rsid w:val="005C19BC"/>
    <w:rsid w:val="005C46D0"/>
    <w:rsid w:val="005D571D"/>
    <w:rsid w:val="005E46C2"/>
    <w:rsid w:val="005F082E"/>
    <w:rsid w:val="005F1CA9"/>
    <w:rsid w:val="005F3319"/>
    <w:rsid w:val="005F36CB"/>
    <w:rsid w:val="00602A75"/>
    <w:rsid w:val="00603C9C"/>
    <w:rsid w:val="00603E96"/>
    <w:rsid w:val="006129A1"/>
    <w:rsid w:val="00616389"/>
    <w:rsid w:val="00625E87"/>
    <w:rsid w:val="00630D6E"/>
    <w:rsid w:val="006334FE"/>
    <w:rsid w:val="006428F0"/>
    <w:rsid w:val="00647FE9"/>
    <w:rsid w:val="006633F1"/>
    <w:rsid w:val="00666B53"/>
    <w:rsid w:val="00672813"/>
    <w:rsid w:val="006755F3"/>
    <w:rsid w:val="00681024"/>
    <w:rsid w:val="00690889"/>
    <w:rsid w:val="00692FF7"/>
    <w:rsid w:val="0069310E"/>
    <w:rsid w:val="0069357A"/>
    <w:rsid w:val="006A0AFA"/>
    <w:rsid w:val="006A41A4"/>
    <w:rsid w:val="006A707D"/>
    <w:rsid w:val="006B2F3C"/>
    <w:rsid w:val="006B60AB"/>
    <w:rsid w:val="006D27EB"/>
    <w:rsid w:val="006D673C"/>
    <w:rsid w:val="006D7EC8"/>
    <w:rsid w:val="006E082B"/>
    <w:rsid w:val="006E0D7B"/>
    <w:rsid w:val="006E21A7"/>
    <w:rsid w:val="006E6010"/>
    <w:rsid w:val="006E6D4A"/>
    <w:rsid w:val="006F7267"/>
    <w:rsid w:val="006F77F0"/>
    <w:rsid w:val="00705211"/>
    <w:rsid w:val="007058BA"/>
    <w:rsid w:val="00710366"/>
    <w:rsid w:val="00713682"/>
    <w:rsid w:val="00715618"/>
    <w:rsid w:val="00716392"/>
    <w:rsid w:val="00717AB9"/>
    <w:rsid w:val="007233B9"/>
    <w:rsid w:val="0072520B"/>
    <w:rsid w:val="00732FF9"/>
    <w:rsid w:val="007336FD"/>
    <w:rsid w:val="007337F9"/>
    <w:rsid w:val="0073495D"/>
    <w:rsid w:val="00737281"/>
    <w:rsid w:val="007426F4"/>
    <w:rsid w:val="00766333"/>
    <w:rsid w:val="00773417"/>
    <w:rsid w:val="00782FD4"/>
    <w:rsid w:val="0079028E"/>
    <w:rsid w:val="007A7EAF"/>
    <w:rsid w:val="007B18F5"/>
    <w:rsid w:val="007B5C39"/>
    <w:rsid w:val="007C0C07"/>
    <w:rsid w:val="007C6EF6"/>
    <w:rsid w:val="007D47D8"/>
    <w:rsid w:val="007D7304"/>
    <w:rsid w:val="007E06B7"/>
    <w:rsid w:val="007E2303"/>
    <w:rsid w:val="007F08EC"/>
    <w:rsid w:val="007F3BEA"/>
    <w:rsid w:val="00806035"/>
    <w:rsid w:val="008156C4"/>
    <w:rsid w:val="00821B62"/>
    <w:rsid w:val="00830BAB"/>
    <w:rsid w:val="00832952"/>
    <w:rsid w:val="0083479C"/>
    <w:rsid w:val="00834C94"/>
    <w:rsid w:val="00835F3B"/>
    <w:rsid w:val="0084618A"/>
    <w:rsid w:val="008472F7"/>
    <w:rsid w:val="00862244"/>
    <w:rsid w:val="008634CA"/>
    <w:rsid w:val="00866945"/>
    <w:rsid w:val="008769EE"/>
    <w:rsid w:val="00876B10"/>
    <w:rsid w:val="00877553"/>
    <w:rsid w:val="0088055D"/>
    <w:rsid w:val="00883367"/>
    <w:rsid w:val="008862B9"/>
    <w:rsid w:val="008A0173"/>
    <w:rsid w:val="008B274E"/>
    <w:rsid w:val="008B72AA"/>
    <w:rsid w:val="008D0E45"/>
    <w:rsid w:val="008D378C"/>
    <w:rsid w:val="008E638B"/>
    <w:rsid w:val="008F233C"/>
    <w:rsid w:val="008F3288"/>
    <w:rsid w:val="00901B97"/>
    <w:rsid w:val="009031D5"/>
    <w:rsid w:val="00913C0B"/>
    <w:rsid w:val="00917A8C"/>
    <w:rsid w:val="0092440D"/>
    <w:rsid w:val="00927CCE"/>
    <w:rsid w:val="0093197C"/>
    <w:rsid w:val="0094205D"/>
    <w:rsid w:val="00960677"/>
    <w:rsid w:val="00961DCB"/>
    <w:rsid w:val="009635A1"/>
    <w:rsid w:val="00970B4E"/>
    <w:rsid w:val="00971374"/>
    <w:rsid w:val="00980979"/>
    <w:rsid w:val="009826F1"/>
    <w:rsid w:val="00993286"/>
    <w:rsid w:val="00993848"/>
    <w:rsid w:val="009B0EE7"/>
    <w:rsid w:val="009D5298"/>
    <w:rsid w:val="009D6151"/>
    <w:rsid w:val="009E0385"/>
    <w:rsid w:val="009E35FC"/>
    <w:rsid w:val="009E67A3"/>
    <w:rsid w:val="009E7FE0"/>
    <w:rsid w:val="009F2167"/>
    <w:rsid w:val="00A075DE"/>
    <w:rsid w:val="00A10DB8"/>
    <w:rsid w:val="00A14C5D"/>
    <w:rsid w:val="00A24F6D"/>
    <w:rsid w:val="00A2637E"/>
    <w:rsid w:val="00A319BC"/>
    <w:rsid w:val="00A3556B"/>
    <w:rsid w:val="00A44F6B"/>
    <w:rsid w:val="00A501E5"/>
    <w:rsid w:val="00A51CF4"/>
    <w:rsid w:val="00A53E8E"/>
    <w:rsid w:val="00A54BFB"/>
    <w:rsid w:val="00A605D8"/>
    <w:rsid w:val="00A6337E"/>
    <w:rsid w:val="00A66343"/>
    <w:rsid w:val="00A701A8"/>
    <w:rsid w:val="00A85D09"/>
    <w:rsid w:val="00A866EB"/>
    <w:rsid w:val="00A86833"/>
    <w:rsid w:val="00A92B65"/>
    <w:rsid w:val="00A946A8"/>
    <w:rsid w:val="00A94B47"/>
    <w:rsid w:val="00AA49CD"/>
    <w:rsid w:val="00AB1F26"/>
    <w:rsid w:val="00AD4317"/>
    <w:rsid w:val="00AD7405"/>
    <w:rsid w:val="00AE0E98"/>
    <w:rsid w:val="00AE1E64"/>
    <w:rsid w:val="00AE4FF4"/>
    <w:rsid w:val="00AE58C9"/>
    <w:rsid w:val="00AF0BA3"/>
    <w:rsid w:val="00AF0D9A"/>
    <w:rsid w:val="00AF4D9F"/>
    <w:rsid w:val="00AF61B9"/>
    <w:rsid w:val="00B11DE6"/>
    <w:rsid w:val="00B166E0"/>
    <w:rsid w:val="00B27A4E"/>
    <w:rsid w:val="00B3322E"/>
    <w:rsid w:val="00B33B9D"/>
    <w:rsid w:val="00B43670"/>
    <w:rsid w:val="00B442E2"/>
    <w:rsid w:val="00B465FF"/>
    <w:rsid w:val="00B5591C"/>
    <w:rsid w:val="00B57026"/>
    <w:rsid w:val="00B803CB"/>
    <w:rsid w:val="00B90F32"/>
    <w:rsid w:val="00B963D9"/>
    <w:rsid w:val="00BA6B08"/>
    <w:rsid w:val="00BB6000"/>
    <w:rsid w:val="00BC5444"/>
    <w:rsid w:val="00BC5F88"/>
    <w:rsid w:val="00BD4268"/>
    <w:rsid w:val="00BD7592"/>
    <w:rsid w:val="00BE7348"/>
    <w:rsid w:val="00BF074C"/>
    <w:rsid w:val="00BF114B"/>
    <w:rsid w:val="00C0013B"/>
    <w:rsid w:val="00C1553C"/>
    <w:rsid w:val="00C16743"/>
    <w:rsid w:val="00C20350"/>
    <w:rsid w:val="00C22F51"/>
    <w:rsid w:val="00C2521D"/>
    <w:rsid w:val="00C41DEF"/>
    <w:rsid w:val="00C6265A"/>
    <w:rsid w:val="00C77A0E"/>
    <w:rsid w:val="00C813CB"/>
    <w:rsid w:val="00C901CB"/>
    <w:rsid w:val="00C91DD7"/>
    <w:rsid w:val="00CA01B8"/>
    <w:rsid w:val="00CA7753"/>
    <w:rsid w:val="00CB0469"/>
    <w:rsid w:val="00CB167C"/>
    <w:rsid w:val="00CC1D25"/>
    <w:rsid w:val="00CC3D23"/>
    <w:rsid w:val="00CD2A94"/>
    <w:rsid w:val="00CD799F"/>
    <w:rsid w:val="00CE1455"/>
    <w:rsid w:val="00CE5181"/>
    <w:rsid w:val="00CE6214"/>
    <w:rsid w:val="00D05B5B"/>
    <w:rsid w:val="00D05B9D"/>
    <w:rsid w:val="00D12523"/>
    <w:rsid w:val="00D17AF0"/>
    <w:rsid w:val="00D17BDF"/>
    <w:rsid w:val="00D21F85"/>
    <w:rsid w:val="00D2449E"/>
    <w:rsid w:val="00D32F3D"/>
    <w:rsid w:val="00D33516"/>
    <w:rsid w:val="00D35D98"/>
    <w:rsid w:val="00D375F8"/>
    <w:rsid w:val="00D40A0E"/>
    <w:rsid w:val="00D423B0"/>
    <w:rsid w:val="00D510D7"/>
    <w:rsid w:val="00D52463"/>
    <w:rsid w:val="00D55043"/>
    <w:rsid w:val="00D72028"/>
    <w:rsid w:val="00D84DD9"/>
    <w:rsid w:val="00D94FFE"/>
    <w:rsid w:val="00D97D5D"/>
    <w:rsid w:val="00DA35EE"/>
    <w:rsid w:val="00DC4F1E"/>
    <w:rsid w:val="00DD37D9"/>
    <w:rsid w:val="00DE40EA"/>
    <w:rsid w:val="00DF0A94"/>
    <w:rsid w:val="00DF789D"/>
    <w:rsid w:val="00E04FAC"/>
    <w:rsid w:val="00E116F8"/>
    <w:rsid w:val="00E240CC"/>
    <w:rsid w:val="00E24704"/>
    <w:rsid w:val="00E40036"/>
    <w:rsid w:val="00E57D7D"/>
    <w:rsid w:val="00E757BE"/>
    <w:rsid w:val="00E77D4C"/>
    <w:rsid w:val="00E93C9D"/>
    <w:rsid w:val="00E942AE"/>
    <w:rsid w:val="00E954FD"/>
    <w:rsid w:val="00EA0241"/>
    <w:rsid w:val="00EA35DB"/>
    <w:rsid w:val="00EB1448"/>
    <w:rsid w:val="00EB1A6E"/>
    <w:rsid w:val="00EC0D11"/>
    <w:rsid w:val="00EC0E21"/>
    <w:rsid w:val="00EC21D0"/>
    <w:rsid w:val="00EC4CE9"/>
    <w:rsid w:val="00ED0923"/>
    <w:rsid w:val="00ED3CE4"/>
    <w:rsid w:val="00ED5338"/>
    <w:rsid w:val="00EE238D"/>
    <w:rsid w:val="00EE6608"/>
    <w:rsid w:val="00EE6C9F"/>
    <w:rsid w:val="00EF1349"/>
    <w:rsid w:val="00EF1D91"/>
    <w:rsid w:val="00F013A5"/>
    <w:rsid w:val="00F01C8F"/>
    <w:rsid w:val="00F0323E"/>
    <w:rsid w:val="00F0568F"/>
    <w:rsid w:val="00F24A4B"/>
    <w:rsid w:val="00F27275"/>
    <w:rsid w:val="00F379A1"/>
    <w:rsid w:val="00F452CB"/>
    <w:rsid w:val="00F529AC"/>
    <w:rsid w:val="00F626E3"/>
    <w:rsid w:val="00F70E6F"/>
    <w:rsid w:val="00F82CD6"/>
    <w:rsid w:val="00F91515"/>
    <w:rsid w:val="00F9334E"/>
    <w:rsid w:val="00FA363F"/>
    <w:rsid w:val="00FA5854"/>
    <w:rsid w:val="00FA621B"/>
    <w:rsid w:val="00FB124E"/>
    <w:rsid w:val="00FB459C"/>
    <w:rsid w:val="00FB49E8"/>
    <w:rsid w:val="00FB5455"/>
    <w:rsid w:val="00FC1BD9"/>
    <w:rsid w:val="00FD45AD"/>
    <w:rsid w:val="00FE57B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paragraph" w:styleId="2">
    <w:name w:val="heading 2"/>
    <w:basedOn w:val="a"/>
    <w:next w:val="a"/>
    <w:link w:val="20"/>
    <w:uiPriority w:val="9"/>
    <w:unhideWhenUsed/>
    <w:qFormat/>
    <w:rsid w:val="00AB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6C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5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6AD2-D0D4-4030-A53D-A88B4C89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79</cp:revision>
  <cp:lastPrinted>2018-12-19T11:02:00Z</cp:lastPrinted>
  <dcterms:created xsi:type="dcterms:W3CDTF">2018-04-25T04:31:00Z</dcterms:created>
  <dcterms:modified xsi:type="dcterms:W3CDTF">2019-02-14T07:34:00Z</dcterms:modified>
</cp:coreProperties>
</file>